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/>
        </w:rPr>
      </w:pPr>
      <w:r>
        <w:rPr>
          <w:rFonts w:hint="eastAsia" w:ascii="方正小标宋简体" w:eastAsia="方正小标宋简体"/>
          <w:sz w:val="44"/>
          <w:szCs w:val="44"/>
        </w:rPr>
        <w:t>关于信息工程学院</w:t>
      </w: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-SA"/>
        </w:rPr>
        <w:t>学工办采购2024届毕业生毕业季纪念品的</w:t>
      </w:r>
      <w:r>
        <w:rPr>
          <w:rFonts w:hint="eastAsia" w:ascii="方正小标宋简体" w:eastAsia="方正小标宋简体"/>
          <w:sz w:val="44"/>
          <w:szCs w:val="44"/>
        </w:rPr>
        <w:t>请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60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信息工程学</w:t>
      </w:r>
      <w:r>
        <w:rPr>
          <w:rFonts w:hint="eastAsia" w:ascii="仿宋_GB2312" w:hAnsi="仿宋_GB2312" w:eastAsia="仿宋_GB2312" w:cs="仿宋_GB2312"/>
          <w:sz w:val="32"/>
          <w:szCs w:val="32"/>
        </w:rPr>
        <w:t>院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党政联席会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EFEFE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随着又一年的毕业季即将到来，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我院</w:t>
      </w:r>
      <w:r>
        <w:rPr>
          <w:rFonts w:hint="eastAsia" w:ascii="Times New Roman" w:hAnsi="Times New Roman" w:eastAsia="仿宋_GB2312" w:cs="仿宋_GB2312"/>
          <w:sz w:val="32"/>
          <w:szCs w:val="32"/>
        </w:rPr>
        <w:t>众多优秀的学子即将踏入社会，开启他们崭新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篇章</w:t>
      </w:r>
      <w:r>
        <w:rPr>
          <w:rFonts w:hint="eastAsia" w:ascii="Times New Roman" w:hAnsi="Times New Roman" w:eastAsia="仿宋_GB2312" w:cs="仿宋_GB2312"/>
          <w:sz w:val="32"/>
          <w:szCs w:val="32"/>
        </w:rPr>
        <w:t>。为了表彰他们在校期间的卓越表现，并鼓励他们在未来的工作中继续发光发热，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信息工程学院学工办拟采购一批2024届毕业生纪念品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EFEFE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经我部门在政府采购云平台初步比价，本次采购预算费用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6980</w:t>
      </w:r>
      <w:r>
        <w:rPr>
          <w:rFonts w:ascii="Times New Roman" w:hAnsi="Times New Roman" w:eastAsia="仿宋_GB2312" w:cs="Times New Roman"/>
          <w:sz w:val="32"/>
          <w:szCs w:val="32"/>
        </w:rPr>
        <w:t>元(人民币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肆万陆仟玖佰捌拾元</w:t>
      </w:r>
      <w:r>
        <w:rPr>
          <w:rFonts w:ascii="Times New Roman" w:hAnsi="Times New Roman" w:eastAsia="仿宋_GB2312" w:cs="Times New Roman"/>
          <w:sz w:val="32"/>
          <w:szCs w:val="32"/>
        </w:rPr>
        <w:t>整)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仿宋_GB2312"/>
          <w:kern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附件：</w:t>
      </w:r>
      <w:r>
        <w:rPr>
          <w:rFonts w:hint="eastAsia" w:ascii="Times New Roman" w:hAnsi="Times New Roman" w:eastAsia="仿宋_GB2312" w:cs="仿宋_GB2312"/>
          <w:kern w:val="0"/>
          <w:sz w:val="32"/>
          <w:szCs w:val="32"/>
          <w:lang w:val="en-US" w:eastAsia="zh-CN" w:bidi="ar"/>
        </w:rPr>
        <w:t>信息工程学院学工办采购2024届毕业生毕业季纪念品预算清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采购方式：建议</w:t>
      </w:r>
      <w:r>
        <w:rPr>
          <w:rFonts w:hint="eastAsia" w:ascii="仿宋_GB2312" w:eastAsia="仿宋_GB2312"/>
          <w:sz w:val="32"/>
          <w:szCs w:val="32"/>
        </w:rPr>
        <w:t>采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政府采购云平台在线询价方式进行采购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 xml:space="preserve">资金来源：建议从信息工程学院预算经费中列支。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jc w:val="center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 xml:space="preserve">                                     </w:t>
      </w:r>
    </w:p>
    <w:p>
      <w:pPr>
        <w:jc w:val="center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</w:p>
    <w:p>
      <w:pPr>
        <w:jc w:val="center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 xml:space="preserve">                                     信息工程学院学工办</w:t>
      </w:r>
    </w:p>
    <w:p>
      <w:pPr>
        <w:jc w:val="right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 xml:space="preserve">                               2024年4月21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640" w:firstLineChars="200"/>
        <w:textAlignment w:val="auto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640" w:firstLineChars="200"/>
        <w:textAlignment w:val="auto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部门负责人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64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kern w:val="2"/>
          <w:sz w:val="32"/>
          <w:szCs w:val="32"/>
          <w:lang w:val="en-US" w:eastAsia="zh-CN" w:bidi="ar-SA"/>
        </w:rPr>
        <w:t>分管领导：</w:t>
      </w:r>
    </w:p>
    <w:p>
      <w:pPr>
        <w:spacing w:line="560" w:lineRule="exact"/>
        <w:jc w:val="both"/>
        <w:rPr>
          <w:rFonts w:hint="eastAsia" w:ascii="Times New Roman" w:hAnsi="Times New Roman" w:eastAsia="仿宋_GB2312" w:cs="Times New Roman"/>
          <w:kern w:val="2"/>
          <w:sz w:val="28"/>
          <w:szCs w:val="28"/>
          <w:lang w:val="en-US" w:eastAsia="zh-CN" w:bidi="ar-SA"/>
        </w:rPr>
      </w:pPr>
    </w:p>
    <w:p>
      <w:pPr>
        <w:spacing w:line="560" w:lineRule="exact"/>
        <w:jc w:val="both"/>
        <w:rPr>
          <w:rFonts w:hint="eastAsia" w:ascii="Times New Roman" w:hAnsi="Times New Roman" w:eastAsia="仿宋_GB2312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28"/>
          <w:szCs w:val="28"/>
          <w:lang w:val="en-US" w:eastAsia="zh-CN" w:bidi="ar-SA"/>
        </w:rPr>
        <w:t>附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</w:pPr>
      <w:r>
        <w:rPr>
          <w:rFonts w:hint="eastAsia" w:ascii="Times New Roman" w:hAnsi="Times New Roman" w:eastAsia="仿宋_GB2312" w:cs="仿宋_GB2312"/>
          <w:kern w:val="0"/>
          <w:sz w:val="32"/>
          <w:szCs w:val="32"/>
          <w:lang w:val="en-US" w:eastAsia="zh-CN" w:bidi="ar"/>
        </w:rPr>
        <w:t>信息工程学院学工办采购2024届毕业生毕业季纪念品预算清单</w:t>
      </w:r>
    </w:p>
    <w:tbl>
      <w:tblPr>
        <w:tblStyle w:val="8"/>
        <w:tblW w:w="10560" w:type="dxa"/>
        <w:tblInd w:w="-6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140"/>
        <w:gridCol w:w="2265"/>
        <w:gridCol w:w="914"/>
        <w:gridCol w:w="1112"/>
        <w:gridCol w:w="1112"/>
        <w:gridCol w:w="1112"/>
        <w:gridCol w:w="1112"/>
        <w:gridCol w:w="1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序号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名称</w:t>
            </w: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参数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数量</w:t>
            </w: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单位</w:t>
            </w: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单价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元）</w:t>
            </w: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总价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元）</w:t>
            </w: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使用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方向</w:t>
            </w:r>
          </w:p>
        </w:tc>
        <w:tc>
          <w:tcPr>
            <w:tcW w:w="101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纪念品</w:t>
            </w:r>
          </w:p>
        </w:tc>
        <w:tc>
          <w:tcPr>
            <w:tcW w:w="2265" w:type="dxa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包含：本子、书签、笔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、需要定制指定内容；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83</w:t>
            </w: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本</w:t>
            </w: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0</w:t>
            </w: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46980</w:t>
            </w: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发放2024届毕业生纪念品</w:t>
            </w:r>
          </w:p>
        </w:tc>
        <w:tc>
          <w:tcPr>
            <w:tcW w:w="101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3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合计（元）: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46980</w:t>
            </w:r>
          </w:p>
        </w:tc>
        <w:tc>
          <w:tcPr>
            <w:tcW w:w="323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jc w:val="left"/>
        <w:textAlignment w:val="auto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31140</wp:posOffset>
            </wp:positionV>
            <wp:extent cx="5647690" cy="4677410"/>
            <wp:effectExtent l="0" t="0" r="10160" b="889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46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 xml:space="preserve"> </w:t>
      </w:r>
    </w:p>
    <w:p>
      <w:pPr>
        <w:pStyle w:val="2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</w:p>
    <w:p>
      <w:pP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</w:p>
    <w:p>
      <w:pP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</w:p>
    <w:p>
      <w:pP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default"/>
          <w:lang w:val="en-US" w:eastAsia="zh-CN"/>
        </w:rPr>
      </w:pPr>
    </w:p>
    <w:sectPr>
      <w:pgSz w:w="11906" w:h="16838"/>
      <w:pgMar w:top="2098" w:right="1474" w:bottom="209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3D65BB"/>
    <w:multiLevelType w:val="singleLevel"/>
    <w:tmpl w:val="EA3D65B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4YTMwY2NhODBkYTZiM2RjYjY1OTU3ODU0N2UxMGYifQ=="/>
  </w:docVars>
  <w:rsids>
    <w:rsidRoot w:val="513E12CD"/>
    <w:rsid w:val="000411AB"/>
    <w:rsid w:val="00066269"/>
    <w:rsid w:val="0013393F"/>
    <w:rsid w:val="00162A19"/>
    <w:rsid w:val="001E6189"/>
    <w:rsid w:val="00202D5B"/>
    <w:rsid w:val="002035CB"/>
    <w:rsid w:val="002344DA"/>
    <w:rsid w:val="00257884"/>
    <w:rsid w:val="002C2B26"/>
    <w:rsid w:val="002E0B39"/>
    <w:rsid w:val="00351DC4"/>
    <w:rsid w:val="00425D74"/>
    <w:rsid w:val="00441E29"/>
    <w:rsid w:val="005A2107"/>
    <w:rsid w:val="006326AA"/>
    <w:rsid w:val="006B7341"/>
    <w:rsid w:val="00772F44"/>
    <w:rsid w:val="007D262B"/>
    <w:rsid w:val="00816A2F"/>
    <w:rsid w:val="008D0C63"/>
    <w:rsid w:val="00AC2CF8"/>
    <w:rsid w:val="00B33E65"/>
    <w:rsid w:val="00B7666E"/>
    <w:rsid w:val="00BE0AC3"/>
    <w:rsid w:val="00C2101F"/>
    <w:rsid w:val="00C66E12"/>
    <w:rsid w:val="00C74E34"/>
    <w:rsid w:val="00CD3A46"/>
    <w:rsid w:val="00D42DF9"/>
    <w:rsid w:val="00D60802"/>
    <w:rsid w:val="00D95BAC"/>
    <w:rsid w:val="00E31E39"/>
    <w:rsid w:val="00E600FB"/>
    <w:rsid w:val="00E81976"/>
    <w:rsid w:val="00EA1641"/>
    <w:rsid w:val="00F173AA"/>
    <w:rsid w:val="00F604B9"/>
    <w:rsid w:val="00FF15E1"/>
    <w:rsid w:val="04B45949"/>
    <w:rsid w:val="07896E48"/>
    <w:rsid w:val="0B4E2BD1"/>
    <w:rsid w:val="10826D11"/>
    <w:rsid w:val="109556FC"/>
    <w:rsid w:val="11B509A6"/>
    <w:rsid w:val="12723343"/>
    <w:rsid w:val="1A4B0DDA"/>
    <w:rsid w:val="1BF36C02"/>
    <w:rsid w:val="1CAA27E9"/>
    <w:rsid w:val="23431004"/>
    <w:rsid w:val="255021D5"/>
    <w:rsid w:val="2A0A531E"/>
    <w:rsid w:val="2A605A65"/>
    <w:rsid w:val="34136668"/>
    <w:rsid w:val="3CF50085"/>
    <w:rsid w:val="42FD171E"/>
    <w:rsid w:val="4781369F"/>
    <w:rsid w:val="48B10464"/>
    <w:rsid w:val="4A6B1F3C"/>
    <w:rsid w:val="50935F11"/>
    <w:rsid w:val="513E12CD"/>
    <w:rsid w:val="583D4BEF"/>
    <w:rsid w:val="5E4532FB"/>
    <w:rsid w:val="63883D84"/>
    <w:rsid w:val="65824387"/>
    <w:rsid w:val="744F506A"/>
    <w:rsid w:val="75396975"/>
    <w:rsid w:val="763F6B2C"/>
    <w:rsid w:val="79C67668"/>
    <w:rsid w:val="7D471A58"/>
    <w:rsid w:val="7EC93407"/>
    <w:rsid w:val="7F2A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nhideWhenUsed/>
    <w:qFormat/>
    <w:uiPriority w:val="0"/>
    <w:pPr>
      <w:spacing w:beforeLines="0" w:after="120" w:afterLines="0"/>
    </w:pPr>
    <w:rPr>
      <w:rFonts w:hint="default" w:eastAsia="宋体" w:cs="Times New Roman"/>
      <w:sz w:val="32"/>
      <w:szCs w:val="22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D8E973-9425-4355-A3D5-EFA4D38EC8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8</Words>
  <Characters>279</Characters>
  <Lines>2</Lines>
  <Paragraphs>1</Paragraphs>
  <TotalTime>3</TotalTime>
  <ScaleCrop>false</ScaleCrop>
  <LinksUpToDate>false</LinksUpToDate>
  <CharactersWithSpaces>281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1:49:00Z</dcterms:created>
  <dc:creator>草根</dc:creator>
  <cp:lastModifiedBy>小妮子</cp:lastModifiedBy>
  <cp:lastPrinted>2024-04-23T09:53:01Z</cp:lastPrinted>
  <dcterms:modified xsi:type="dcterms:W3CDTF">2024-04-23T09:54:2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9AAD260E89594DE0941948005496E51F_13</vt:lpwstr>
  </property>
</Properties>
</file>